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359E" w:rsidRDefault="004C359E" w:rsidP="004C359E">
      <w:pPr>
        <w:pStyle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СОВЕТ ДЕПУТАТОВ МУНИЦИПАЛЬНОГО ОБРАЗОВАНИЯ</w:t>
      </w:r>
    </w:p>
    <w:p w:rsidR="004C359E" w:rsidRDefault="004C359E" w:rsidP="004C359E">
      <w:pPr>
        <w:pStyle w:val="a3"/>
        <w:pBdr>
          <w:bottom w:val="single" w:sz="12" w:space="1" w:color="auto"/>
        </w:pBdr>
        <w:jc w:val="center"/>
        <w:rPr>
          <w:b/>
          <w:bCs/>
        </w:rPr>
      </w:pPr>
      <w:r>
        <w:rPr>
          <w:b/>
          <w:bCs/>
        </w:rPr>
        <w:t xml:space="preserve">сельское поселение «Подлопатинское» </w:t>
      </w:r>
    </w:p>
    <w:p w:rsidR="004C359E" w:rsidRDefault="004C359E" w:rsidP="004C359E">
      <w:pPr>
        <w:pStyle w:val="a3"/>
        <w:pBdr>
          <w:bottom w:val="single" w:sz="12" w:space="1" w:color="auto"/>
        </w:pBdr>
        <w:jc w:val="center"/>
        <w:rPr>
          <w:b/>
          <w:bCs/>
        </w:rPr>
      </w:pPr>
      <w:proofErr w:type="spellStart"/>
      <w:r>
        <w:rPr>
          <w:b/>
          <w:bCs/>
        </w:rPr>
        <w:t>Мухоршибирского</w:t>
      </w:r>
      <w:proofErr w:type="spellEnd"/>
      <w:r>
        <w:rPr>
          <w:b/>
          <w:bCs/>
        </w:rPr>
        <w:t xml:space="preserve"> района Республики Бурятия</w:t>
      </w:r>
    </w:p>
    <w:p w:rsidR="004C359E" w:rsidRDefault="004C359E" w:rsidP="004C359E">
      <w:pPr>
        <w:pStyle w:val="a3"/>
        <w:pBdr>
          <w:bottom w:val="single" w:sz="12" w:space="1" w:color="auto"/>
        </w:pBdr>
        <w:rPr>
          <w:b/>
          <w:bCs/>
        </w:rPr>
      </w:pPr>
    </w:p>
    <w:p w:rsidR="004C359E" w:rsidRPr="004C359E" w:rsidRDefault="004C359E" w:rsidP="004C359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C359E">
        <w:rPr>
          <w:rFonts w:ascii="Times New Roman" w:hAnsi="Times New Roman" w:cs="Times New Roman"/>
          <w:sz w:val="24"/>
          <w:szCs w:val="24"/>
        </w:rPr>
        <w:t>Индекс 671344, Республика Бурятия, Мухоршибирский район, село Подлопатки,</w:t>
      </w:r>
    </w:p>
    <w:p w:rsidR="004C359E" w:rsidRPr="004C359E" w:rsidRDefault="004C359E" w:rsidP="004C359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C359E">
        <w:rPr>
          <w:rFonts w:ascii="Times New Roman" w:hAnsi="Times New Roman" w:cs="Times New Roman"/>
          <w:sz w:val="24"/>
          <w:szCs w:val="24"/>
        </w:rPr>
        <w:t xml:space="preserve"> ул. Денисова, дом 2</w:t>
      </w:r>
    </w:p>
    <w:p w:rsidR="004C359E" w:rsidRPr="004C359E" w:rsidRDefault="004C359E" w:rsidP="004C359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C359E">
        <w:rPr>
          <w:rFonts w:ascii="Times New Roman" w:hAnsi="Times New Roman" w:cs="Times New Roman"/>
          <w:sz w:val="24"/>
          <w:szCs w:val="24"/>
        </w:rPr>
        <w:t>телефон/факс 8 (30143) 27-544</w:t>
      </w:r>
    </w:p>
    <w:p w:rsidR="004C359E" w:rsidRPr="004C359E" w:rsidRDefault="004C359E" w:rsidP="004C359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C359E" w:rsidRPr="004C359E" w:rsidRDefault="004C359E" w:rsidP="004C359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C359E" w:rsidRPr="004C359E" w:rsidRDefault="004C359E" w:rsidP="004C359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C359E">
        <w:rPr>
          <w:rFonts w:ascii="Times New Roman" w:hAnsi="Times New Roman" w:cs="Times New Roman"/>
          <w:sz w:val="24"/>
          <w:szCs w:val="24"/>
        </w:rPr>
        <w:t xml:space="preserve">РЕШЕНИЕ  </w:t>
      </w:r>
    </w:p>
    <w:p w:rsidR="004C359E" w:rsidRPr="004C359E" w:rsidRDefault="004C359E" w:rsidP="004C359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C359E" w:rsidRPr="004C359E" w:rsidRDefault="004C359E" w:rsidP="004C359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C359E" w:rsidRPr="004C359E" w:rsidRDefault="004C359E" w:rsidP="004C35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359E">
        <w:rPr>
          <w:rFonts w:ascii="Times New Roman" w:hAnsi="Times New Roman" w:cs="Times New Roman"/>
          <w:sz w:val="24"/>
          <w:szCs w:val="24"/>
        </w:rPr>
        <w:t>с. Подлопатки</w:t>
      </w:r>
      <w:r w:rsidRPr="004C359E">
        <w:rPr>
          <w:rFonts w:ascii="Times New Roman" w:hAnsi="Times New Roman" w:cs="Times New Roman"/>
          <w:sz w:val="24"/>
          <w:szCs w:val="24"/>
        </w:rPr>
        <w:tab/>
      </w:r>
      <w:r w:rsidRPr="004C359E">
        <w:rPr>
          <w:rFonts w:ascii="Times New Roman" w:hAnsi="Times New Roman" w:cs="Times New Roman"/>
          <w:sz w:val="24"/>
          <w:szCs w:val="24"/>
        </w:rPr>
        <w:tab/>
      </w:r>
      <w:r w:rsidRPr="004C359E">
        <w:rPr>
          <w:rFonts w:ascii="Times New Roman" w:hAnsi="Times New Roman" w:cs="Times New Roman"/>
          <w:sz w:val="24"/>
          <w:szCs w:val="24"/>
        </w:rPr>
        <w:tab/>
      </w:r>
      <w:r w:rsidRPr="004C359E">
        <w:rPr>
          <w:rFonts w:ascii="Times New Roman" w:hAnsi="Times New Roman" w:cs="Times New Roman"/>
          <w:sz w:val="24"/>
          <w:szCs w:val="24"/>
        </w:rPr>
        <w:tab/>
        <w:t xml:space="preserve">№      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4C359E">
        <w:rPr>
          <w:rFonts w:ascii="Times New Roman" w:hAnsi="Times New Roman" w:cs="Times New Roman"/>
          <w:sz w:val="24"/>
          <w:szCs w:val="24"/>
        </w:rPr>
        <w:t xml:space="preserve">                              от « 8 » октября 2018 г. </w:t>
      </w:r>
    </w:p>
    <w:p w:rsidR="004C359E" w:rsidRDefault="004C359E" w:rsidP="004C359E">
      <w:pPr>
        <w:spacing w:after="0"/>
        <w:jc w:val="center"/>
      </w:pPr>
    </w:p>
    <w:p w:rsidR="009C3B05" w:rsidRDefault="009C3B05" w:rsidP="009C3B0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C3B05" w:rsidRPr="004C359E" w:rsidRDefault="0096308F" w:rsidP="009C3B0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C359E">
        <w:rPr>
          <w:rFonts w:ascii="Times New Roman" w:hAnsi="Times New Roman" w:cs="Times New Roman"/>
          <w:b/>
          <w:sz w:val="24"/>
          <w:szCs w:val="24"/>
        </w:rPr>
        <w:t>О</w:t>
      </w:r>
      <w:r w:rsidRPr="004C359E">
        <w:rPr>
          <w:rFonts w:ascii="Times New Roman" w:eastAsia="Times New Roman" w:hAnsi="Times New Roman" w:cs="Times New Roman"/>
          <w:b/>
          <w:sz w:val="24"/>
          <w:szCs w:val="24"/>
        </w:rPr>
        <w:t>б избрании Счетной комиссии Совета депутатов</w:t>
      </w:r>
    </w:p>
    <w:p w:rsidR="009C3B05" w:rsidRPr="004C359E" w:rsidRDefault="009C3B05" w:rsidP="009C3B0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C3B05" w:rsidRDefault="009C3B05" w:rsidP="009C3B0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C3B05" w:rsidRDefault="004C359E" w:rsidP="00DC542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9C3B05">
        <w:rPr>
          <w:rFonts w:ascii="Times New Roman" w:hAnsi="Times New Roman" w:cs="Times New Roman"/>
          <w:sz w:val="24"/>
          <w:szCs w:val="24"/>
        </w:rPr>
        <w:t xml:space="preserve">На основании </w:t>
      </w:r>
      <w:r w:rsidR="00855226">
        <w:rPr>
          <w:rFonts w:ascii="Times New Roman" w:hAnsi="Times New Roman" w:cs="Times New Roman"/>
          <w:sz w:val="24"/>
          <w:szCs w:val="24"/>
        </w:rPr>
        <w:t xml:space="preserve"> Регламента</w:t>
      </w:r>
      <w:r w:rsidR="00524279">
        <w:rPr>
          <w:rFonts w:ascii="Times New Roman" w:hAnsi="Times New Roman" w:cs="Times New Roman"/>
          <w:sz w:val="24"/>
          <w:szCs w:val="24"/>
        </w:rPr>
        <w:t xml:space="preserve"> Совета депутатов муниципального образования сельского поселения «Подлопатинское»</w:t>
      </w:r>
      <w:r w:rsidR="00DC542D">
        <w:rPr>
          <w:rFonts w:ascii="Times New Roman" w:hAnsi="Times New Roman" w:cs="Times New Roman"/>
          <w:sz w:val="24"/>
          <w:szCs w:val="24"/>
        </w:rPr>
        <w:t xml:space="preserve">, </w:t>
      </w:r>
      <w:r w:rsidR="009C3B05">
        <w:rPr>
          <w:rFonts w:ascii="Times New Roman" w:hAnsi="Times New Roman" w:cs="Times New Roman"/>
          <w:sz w:val="24"/>
          <w:szCs w:val="24"/>
        </w:rPr>
        <w:t>по итогам  открытого голосования  из числа  присутствующих  депутатов</w:t>
      </w:r>
      <w:r w:rsidR="00DC542D">
        <w:rPr>
          <w:rFonts w:ascii="Times New Roman" w:hAnsi="Times New Roman" w:cs="Times New Roman"/>
          <w:sz w:val="24"/>
          <w:szCs w:val="24"/>
        </w:rPr>
        <w:t xml:space="preserve">, </w:t>
      </w:r>
      <w:r w:rsidR="009C3B05">
        <w:rPr>
          <w:rFonts w:ascii="Times New Roman" w:hAnsi="Times New Roman" w:cs="Times New Roman"/>
          <w:sz w:val="24"/>
          <w:szCs w:val="24"/>
        </w:rPr>
        <w:t xml:space="preserve"> избрана  счетная комиссия в составе трех человек:</w:t>
      </w:r>
    </w:p>
    <w:p w:rsidR="009C3B05" w:rsidRDefault="004C359E" w:rsidP="009C3B0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9C3B05">
        <w:rPr>
          <w:rFonts w:ascii="Times New Roman" w:hAnsi="Times New Roman" w:cs="Times New Roman"/>
          <w:sz w:val="24"/>
          <w:szCs w:val="24"/>
        </w:rPr>
        <w:t xml:space="preserve"> </w:t>
      </w:r>
      <w:r w:rsidR="00524279">
        <w:rPr>
          <w:rFonts w:ascii="Times New Roman" w:hAnsi="Times New Roman" w:cs="Times New Roman"/>
          <w:sz w:val="24"/>
          <w:szCs w:val="24"/>
        </w:rPr>
        <w:t xml:space="preserve"> </w:t>
      </w:r>
      <w:r w:rsidR="006E6D9F">
        <w:rPr>
          <w:rFonts w:ascii="Times New Roman" w:hAnsi="Times New Roman" w:cs="Times New Roman"/>
          <w:sz w:val="24"/>
          <w:szCs w:val="24"/>
        </w:rPr>
        <w:t>П</w:t>
      </w:r>
      <w:r w:rsidR="009C3B05">
        <w:rPr>
          <w:rFonts w:ascii="Times New Roman" w:hAnsi="Times New Roman" w:cs="Times New Roman"/>
          <w:sz w:val="24"/>
          <w:szCs w:val="24"/>
        </w:rPr>
        <w:t>редседатель</w:t>
      </w:r>
      <w:r w:rsidR="00DC542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="00DC54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андар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лександр Юрьевич</w:t>
      </w:r>
      <w:r w:rsidR="00BF0E40">
        <w:rPr>
          <w:rFonts w:ascii="Times New Roman" w:hAnsi="Times New Roman" w:cs="Times New Roman"/>
          <w:sz w:val="24"/>
          <w:szCs w:val="24"/>
        </w:rPr>
        <w:t>;</w:t>
      </w:r>
    </w:p>
    <w:p w:rsidR="009C3B05" w:rsidRDefault="004C359E" w:rsidP="009C3B0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F0E40">
        <w:rPr>
          <w:rFonts w:ascii="Times New Roman" w:hAnsi="Times New Roman" w:cs="Times New Roman"/>
          <w:sz w:val="24"/>
          <w:szCs w:val="24"/>
        </w:rPr>
        <w:t xml:space="preserve"> </w:t>
      </w:r>
      <w:r w:rsidR="006E6D9F">
        <w:rPr>
          <w:rFonts w:ascii="Times New Roman" w:hAnsi="Times New Roman" w:cs="Times New Roman"/>
          <w:sz w:val="24"/>
          <w:szCs w:val="24"/>
        </w:rPr>
        <w:t>С</w:t>
      </w:r>
      <w:r w:rsidR="009C3B05">
        <w:rPr>
          <w:rFonts w:ascii="Times New Roman" w:hAnsi="Times New Roman" w:cs="Times New Roman"/>
          <w:sz w:val="24"/>
          <w:szCs w:val="24"/>
        </w:rPr>
        <w:t>екретарь</w:t>
      </w:r>
      <w:r w:rsidR="00DC542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="00DC54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Шелеп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ксана Алексеевна</w:t>
      </w:r>
      <w:r w:rsidR="00BF0E40">
        <w:rPr>
          <w:rFonts w:ascii="Times New Roman" w:hAnsi="Times New Roman" w:cs="Times New Roman"/>
          <w:sz w:val="24"/>
          <w:szCs w:val="24"/>
        </w:rPr>
        <w:t>;</w:t>
      </w:r>
    </w:p>
    <w:p w:rsidR="009C3B05" w:rsidRDefault="004C359E" w:rsidP="009C3B0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</w:t>
      </w:r>
      <w:r w:rsidR="006E6D9F">
        <w:rPr>
          <w:rFonts w:ascii="Times New Roman" w:hAnsi="Times New Roman" w:cs="Times New Roman"/>
          <w:sz w:val="24"/>
          <w:szCs w:val="24"/>
        </w:rPr>
        <w:t>Ч</w:t>
      </w:r>
      <w:r w:rsidR="009C3B05">
        <w:rPr>
          <w:rFonts w:ascii="Times New Roman" w:hAnsi="Times New Roman" w:cs="Times New Roman"/>
          <w:sz w:val="24"/>
          <w:szCs w:val="24"/>
        </w:rPr>
        <w:t>лен</w:t>
      </w:r>
      <w:r w:rsidR="00DC542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омиссии </w:t>
      </w:r>
      <w:r w:rsidR="00BF0E40">
        <w:rPr>
          <w:rFonts w:ascii="Times New Roman" w:hAnsi="Times New Roman" w:cs="Times New Roman"/>
          <w:sz w:val="24"/>
          <w:szCs w:val="24"/>
        </w:rPr>
        <w:t>–</w:t>
      </w:r>
      <w:r w:rsidR="00DC54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</w:t>
      </w:r>
      <w:r w:rsidR="00BF0E40">
        <w:rPr>
          <w:rFonts w:ascii="Times New Roman" w:hAnsi="Times New Roman" w:cs="Times New Roman"/>
          <w:sz w:val="24"/>
          <w:szCs w:val="24"/>
        </w:rPr>
        <w:t>ютин</w:t>
      </w:r>
      <w:proofErr w:type="spellEnd"/>
      <w:r w:rsidR="00BF0E40">
        <w:rPr>
          <w:rFonts w:ascii="Times New Roman" w:hAnsi="Times New Roman" w:cs="Times New Roman"/>
          <w:sz w:val="24"/>
          <w:szCs w:val="24"/>
        </w:rPr>
        <w:t xml:space="preserve"> Алексей Васильевич.</w:t>
      </w:r>
    </w:p>
    <w:p w:rsidR="009C3B05" w:rsidRDefault="004C359E" w:rsidP="009C3B0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DC542D">
        <w:rPr>
          <w:rFonts w:ascii="Times New Roman" w:hAnsi="Times New Roman" w:cs="Times New Roman"/>
          <w:sz w:val="24"/>
          <w:szCs w:val="24"/>
        </w:rPr>
        <w:t>Настоящее решение обнародовать на информационном стенде поселения.</w:t>
      </w:r>
    </w:p>
    <w:p w:rsidR="009C3B05" w:rsidRDefault="009C3B05" w:rsidP="009C3B0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C3B05" w:rsidRDefault="009C3B05" w:rsidP="009C3B0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C3B05" w:rsidRDefault="009C3B05" w:rsidP="009C3B0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C3B05" w:rsidRDefault="009C3B05" w:rsidP="009C3B0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C3B05" w:rsidRDefault="009C3B05" w:rsidP="009C3B0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C3B05" w:rsidRDefault="009C3B05" w:rsidP="009C3B0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C3B05" w:rsidRDefault="004A625D" w:rsidP="009C3B0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 МО СП «Подлопатинское»                                                         Ю.В. Гетманов</w:t>
      </w:r>
    </w:p>
    <w:p w:rsidR="009C3B05" w:rsidRDefault="009C3B05" w:rsidP="009C3B0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C3B05" w:rsidRDefault="009C3B05" w:rsidP="009C3B0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C3B05" w:rsidRDefault="009C3B05" w:rsidP="009C3B0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C3B05" w:rsidRDefault="009C3B05" w:rsidP="009C3B0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C3B05" w:rsidRDefault="009C3B05" w:rsidP="009C3B0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C3B05" w:rsidRDefault="009C3B05" w:rsidP="009C3B0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C3B05" w:rsidRDefault="009C3B05" w:rsidP="009C3B0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C3B05" w:rsidRDefault="009C3B05" w:rsidP="009C3B0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C3B05" w:rsidRDefault="009C3B05" w:rsidP="009C3B0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C3B05" w:rsidRDefault="009C3B05" w:rsidP="009C3B0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C3B05" w:rsidRDefault="009C3B05" w:rsidP="009C3B0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C3B05" w:rsidRDefault="009C3B05" w:rsidP="009C3B0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C3B05" w:rsidRDefault="009C3B05" w:rsidP="009C3B0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C3B05" w:rsidRDefault="009C3B05" w:rsidP="009C3B0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C3B05" w:rsidRDefault="009C3B05" w:rsidP="009C3B0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C3B05" w:rsidRDefault="009C3B05" w:rsidP="009C3B0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C3B05" w:rsidRDefault="009C3B05" w:rsidP="009C3B05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9C3B05" w:rsidSect="006F215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C3B05"/>
    <w:rsid w:val="004A625D"/>
    <w:rsid w:val="004C359E"/>
    <w:rsid w:val="00524279"/>
    <w:rsid w:val="005D0D2A"/>
    <w:rsid w:val="006E6D9F"/>
    <w:rsid w:val="006F2157"/>
    <w:rsid w:val="006F2E63"/>
    <w:rsid w:val="00855226"/>
    <w:rsid w:val="00930C82"/>
    <w:rsid w:val="0096308F"/>
    <w:rsid w:val="009C3B05"/>
    <w:rsid w:val="009E4F2D"/>
    <w:rsid w:val="00BF0E40"/>
    <w:rsid w:val="00DC542D"/>
    <w:rsid w:val="00E371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3B05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9C3B05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C3B0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Body Text"/>
    <w:basedOn w:val="a"/>
    <w:link w:val="a4"/>
    <w:semiHidden/>
    <w:unhideWhenUsed/>
    <w:rsid w:val="009C3B05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semiHidden/>
    <w:rsid w:val="009C3B0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5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1972FC-471C-4583-9FBE-C78499A80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44</Words>
  <Characters>82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nattend</Company>
  <LinksUpToDate>false</LinksUpToDate>
  <CharactersWithSpaces>9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Админ</cp:lastModifiedBy>
  <cp:revision>9</cp:revision>
  <cp:lastPrinted>2018-10-03T08:07:00Z</cp:lastPrinted>
  <dcterms:created xsi:type="dcterms:W3CDTF">2018-09-18T02:44:00Z</dcterms:created>
  <dcterms:modified xsi:type="dcterms:W3CDTF">2018-10-03T08:08:00Z</dcterms:modified>
</cp:coreProperties>
</file>